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f22e7b-7dac-4c19-aac7-3f71614ba4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529dc2-aaf0-409b-8bbf-45aff633b5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b3e152-7b1d-4b4f-8763-e1f43d4bde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98e36d-b70d-4c89-b6a3-9005a56d68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208933-6125-4ae8-868f-9042d66eac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8e1b25-7bfe-449c-84fa-9f34f46f6e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62ae39-29b5-4ade-be3c-ec427dc8c1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d602b0-853d-4ba5-9a81-f4d65a36f4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344f0e-f7a4-46d7-b96d-ae4e286545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7be870-aedb-4282-b506-0c8e73b3d3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bb7c63-40e1-43b4-86ae-723a6a86aa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0feacf-4809-4aa3-b79e-8f9405ad2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3cd216-3b9a-4235-9c1c-b9864d5825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441d0a-207d-4858-855f-0e3504e710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dd9ea1-0e9c-4723-8f14-a8da640d6e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d4d937-4f2a-4c52-b7b0-9ed133b565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9d9b58-b89b-41d2-9562-06528299b2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20df31-4803-4b46-8654-7bdfc49829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3f51e2-92db-48cc-8522-2d8efde592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0503d3-ceb8-48bb-aa28-d4eb9c1e66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3a6167-27b2-4e03-98c1-94eff3813f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c400ae-c7fc-4e15-83e0-7581fcd646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2b4645-5187-4323-b458-6bc1cd4edf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18fd81-ddc3-4a12-813c-ed50e95869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c7c09d-4814-41a7-bf83-fe7bd3c512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dfc257-4c8c-4adb-a14a-4c09c49627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cfa0b2-7e28-4323-9b85-0986bd3217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a0a595-d0cb-44ff-8cea-92305461d4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6c8573-2b1e-4eab-a6b0-7c543d4125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208933-6125-4ae8-868f-9042d66eac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0d4574-f242-4db0-a7a0-826b0a237b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d4ffc6-a212-4bc4-a001-3c340d862f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55c380-d4fc-469e-bf49-d5d04fb79b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198d85-46da-4d11-aacc-cfc619354b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31dc88-cfac-4878-8032-5e819eccac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e34fe7-8c13-4fdb-a2d9-29c78c38a1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0536f0-ad4e-4db4-88c5-595c40dd4b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ef6a70-0372-4b10-bd6c-65dc4cf4c2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fce58f-8c10-453e-9030-f012367bd1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5eeae4-db43-4983-9528-3db864ab14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9e61b5-0f37-401a-a9bc-c3ddace3ad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e500d0-9e8c-42be-9eed-9ab98a146b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07637d-7e04-4b58-bb29-f81e69d0d9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33ff15-2918-4993-8e17-057ef48722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44c321-08b8-43c1-8c71-3d4c9c85f2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1f7d04-8a0a-483c-84cc-2863d72ae1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6247a2-1def-47ec-998e-3f07369d48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d02e50-7c3f-4322-8f73-3a3f506cf2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b71753-e079-4c4c-9d34-f5457eaa7a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2e9404-b846-479e-86ee-f793904055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2058f2-6afb-42f3-8f0a-7cd0f97222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0bae5b-4564-411c-a13e-35d41f4728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40c122-1e2a-44cc-a707-6bbfa1d8d5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0feacf-4809-4aa3-b79e-8f9405ad2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32beca-8a9a-4bdc-8206-b12da3f033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6ee93b-50e9-4272-a584-58939052b5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e64f08-c8dc-4b78-98ad-4137f85338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bb0492-6601-4219-b28d-e3ee7a0c5c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f193b7-05a6-469b-8e34-46429d053f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24ec8d-8f6b-4f2c-93cb-41bcee26d1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40b084-97cc-4990-bc79-1df4cc61e5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248532-1d19-4e01-97a1-65906b9584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cd7f1f-7640-4b4c-a215-2bd5439d32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a55d62-1bea-4e0f-94c3-5e36600f43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a95185-7909-4605-bd65-2c7d21d430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d995a2-3aa5-44dd-a180-252f7cf7af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da8869-cfcb-4be7-af22-e7e59c4dea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4cd629-cf8c-43f3-87e8-a62911b61a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6903e7-8960-404c-99c4-d6cc02e93a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a1b961-7b0b-4dd6-b8fe-d32f5eafa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842818-48dd-45e8-bf7e-273b45c227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3f48a1-faf6-4ad9-8ad4-d65b9a1ac1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33a8d2-9aea-4035-9c70-357d0f5cc0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a1b961-7b0b-4dd6-b8fe-d32f5eafa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499fd2-49a9-4b7f-8021-0760855f70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0dd0b3-5ac5-4b4f-ae0a-3cca03672f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79e073-ec47-43a2-b4db-d299e4e0a3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26852e-b2e4-4da0-aec9-e3ff4a23c4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131704-e31f-4efd-9f15-f25dc5c2b8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7050ca-740d-43b8-8e8b-b7424257c2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998b77-9337-40bf-9b4e-0a57d59c0d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0a4a7b-2385-4868-afeb-ff50f65a9f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bb16bd-19ae-47eb-9b3a-c54ee3b1e3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6ecfe2-b7ac-4f4b-bcd2-63e35e5275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b9932c-5104-4521-b7bf-fc9c112949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ec1073-d642-4b40-97ec-ece2cde927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b0da1c-bf9f-461e-b1e7-d5683474a2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6bc6cb-c701-4b3f-80b8-b0034cb6d4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79c221-5347-45a9-84bb-c012d13576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4c59ea-1b8e-4daf-a8f5-08e1652e76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d23f95-840a-4289-a331-0492e20e48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dc1324-2d11-4eb0-b81e-a2a28d77b4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d2aa35-ae70-428f-904f-39d21fdd3a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8173c6-8c53-4a8c-a44f-dc6404f66d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d07ec0-e377-4159-abc9-7942e39828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62dc5e-d52b-49a4-89cd-cc0f2a4512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d17f34-01b8-4589-80a1-d0b33e0fae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1337b4-c7f7-440a-8734-8d88bb90aa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4904a0-ebb0-4f2d-a839-143b4b733e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f49cd5-2c6e-4257-8e28-baf85f78e5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1de02e-721e-4224-8af3-02eb6f8457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2e25d2-6cee-4f10-9afd-5e9dd4411e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76e516-12a8-4c99-b13e-6d5c07424b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5add1d-c890-41f9-9b5b-5b4cee15eb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5bd521-6611-4173-b0b4-b4a189d9af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dc6f47-681e-4ec8-8507-1fea33dfa7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0356a2-e761-450a-af3d-625dde3822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940adc-ad65-4698-afea-816bcc0f4a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208933-6125-4ae8-868f-9042d66eac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e67e0f-d27c-4f8c-a96b-2b538eab29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edd06b-9895-4c31-bc87-390d1c9af2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f96a89-2a1b-4f8e-a0d6-95e3e267f0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b765ea-ba9a-41b8-98e9-39ebac154f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f7f9a3-477c-46b4-ba43-e908342bd8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b4e5a2-7329-4387-a01f-8e5f22237b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3fe200-bea6-4d6d-aff5-72e56daef0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9cb68e-c5aa-430f-b249-1bc3bb50f7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e62a53-ba38-4b2f-a913-db5457c238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0feacf-4809-4aa3-b79e-8f9405ad2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9f4d99-3ab6-4e7d-8196-c57cb12780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b71753-e079-4c4c-9d34-f5457eaa7a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da8869-cfcb-4be7-af22-e7e59c4dea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0bc5db-ed48-45af-abab-f21f36bd67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78d5dc-f6c1-49ab-914e-094c736ea2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57506e-f43e-4c42-8cc9-de89d224af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3ecf32-c2ad-4038-932a-49ff3cdb11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387270-a7b5-4d8a-b2df-928de12032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157854-6b0f-4944-8c4c-82f4c05320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451310-b684-4641-802f-0ca8f1b1af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4f96ec-b869-4019-8948-ae01cf2a71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e7cbe1-932c-4270-b66a-b8d4a2d93b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c2b781-081f-47a1-bfa7-41eee6168a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387270-a7b5-4d8a-b2df-928de12032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ca6931-9956-496c-afc5-96f6fffb78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c34ac6-a888-44bf-9f93-561bebf923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d3d92f-a2da-4260-a06f-354e03e08a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98259c-2398-46cc-9cf6-1ee3ff902f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aeb571-75ce-4b3a-bb69-7c1bbb9b34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76adad-baa9-4a8b-badf-439a669c49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13db7e-4e23-486a-ac11-8b858e7bf3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d011b8-1219-4036-a4f8-9da74732e8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fd143a-7bf8-4562-a64a-995e5271ee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b71753-e079-4c4c-9d34-f5457eaa7a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f5f585-cfe1-4d68-84cf-fbc43cd1f5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acd94b-7d55-4c97-8a70-e7ca8a13c2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08565d-e8b2-47b8-b271-297c8e321f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33a5d4-ab63-4ae6-a933-51d62fe046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eee9f4-40e1-47e6-91ed-4dc7d9ef33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e41cd2-a652-4877-8e93-a7d6e8e7b4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24e5ee-95f0-4877-b880-2287601760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308b63-7329-49ee-8260-f745e3af21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180944-a49a-45c3-b694-ca7034145e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8cc845-51a4-4f63-817e-2766992c43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11d291-90a6-4627-8506-d07f2e5042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acd94b-7d55-4c97-8a70-e7ca8a13c2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788ad3-89f8-496c-8990-82afa7e72d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936f3a-0065-4b02-a7d8-efa2410cdf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ca51a0-d3ea-4dbf-a4ab-969e1dd52b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d33bd0-18fe-41b9-9b25-5e50ed3fe7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1f2444-a74b-46e5-ac7b-7b6292a3cc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4995ba-0355-4406-a5cc-414b1c30ed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a5c3c5-0726-4e8c-80a7-bd578b8cd7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788213-788e-427d-9719-36ffc478cd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803c2e-2167-4da3-9b9f-df5d95c9a4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4362d7-55cd-4609-ab14-650e072ae7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895b35-6660-446f-bb80-fd7c281cc2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5ee1c6-b565-4c75-b689-ed9b350f56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ef1503-f82a-4bd2-8137-b3f3fddebd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3fed6b-6ee0-4276-a7f8-030af3bf1a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485ae9-42e3-4bb9-a63a-331254f459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afaf6e-b350-4bcc-a514-e49662e0ce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b35289-a755-48a6-9454-3eb5582947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f62951-619e-4e9d-b037-8d38350a11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272dcc-a630-428e-8e07-99108861d7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4c7580-4dbe-42bf-af3d-8f563017d7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cfb980-8faf-46f9-a7e8-fbd8a98192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007857-4289-465c-9b44-63855d08bc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1f2700-5c85-47b0-8eec-14119e2b31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de2936-d527-4802-8451-d534f810b4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aa9da6-9f4b-4ead-b9e2-ca6b685083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4d1963-b2f7-47d2-9672-0bb2fe3402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de1db9-5c47-4800-b4ae-9bfb693043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531da2-080a-4568-8290-17cea16f71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bc41db-ee0a-49dc-a3bf-d139d2c3e1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51f414-937a-4ce5-b8c1-e762596124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9d9b58-b89b-41d2-9562-06528299b2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bbcd8c-862c-4504-82f4-bfb09db493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dee410-deb7-478d-828c-a50164f5d7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456497-0544-4252-b8fa-ae792d9ccb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f707c6-2453-48dc-97b2-1ba787acad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203837-fcf9-47e6-9b05-8d10dcc334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be03b8-1127-4aae-bec8-873bd7a3bc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0d0ce9-98a1-431d-88f1-246f43773f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7154af-877c-420f-96a4-a0b9050acb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f5f0c9-0e1c-4621-be6e-0a0406a315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1de059-d5b8-4ab8-9393-4c3e07544f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b7e692-7837-453b-bba1-2eac39444e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c13b73-a958-4dba-999c-f790cc10f4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9da8bd-cde2-461a-b108-442292b6b1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9619e0-2c09-444b-9d09-e936294817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34d6b2-d322-4b08-a850-f7122ba809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13ce20-00f7-4897-8432-f2942e6f2f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405fc5-6cec-4342-a47a-f569e8c980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c30cdc-58ce-4c50-bd33-a1ac1907a0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22ff63-21c6-4309-929e-f6884fb61e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1056c3-b4bd-482e-9f78-6782498560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e9cc64-707c-41da-8550-9d22ec5e1c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352de1-296c-4a03-a51c-d88c777fd3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68fc00-843d-4df1-b654-7bc3d7e4bb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35b411-1907-4b3d-88db-a41aefc79f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3b1407-eb1e-4990-8cb9-27eddb2033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468ec6-dda3-4aa8-b49a-5c06f6f2c6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c13b73-a958-4dba-999c-f790cc10f4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9da8bd-cde2-461a-b108-442292b6b1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d92ce8-95da-4f03-bf81-95f4d84571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378ae2-5b97-4c12-be83-bbd7b25c72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8e374f-693c-4fdf-b9b7-05c0be6537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20d851-2514-418b-b560-8d313ab817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88b263-bd9d-4f8c-a08c-342814147b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40ffac-227e-4a22-ab84-eb8d5529af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9a54ed-2367-4a90-ab20-55d72a6506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da3c48-ce1e-44cd-ba31-e76b8a1b10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e64f08-c8dc-4b78-98ad-4137f85338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d15917-af4a-472d-a36e-c286b9faee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b71753-e079-4c4c-9d34-f5457eaa7a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5990b3-ac98-45fa-ae78-bb94259ef6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4db59a-1e22-410d-9433-620c6a1317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